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34"/>
        <w:gridCol w:w="1843"/>
        <w:gridCol w:w="2126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F43E5" w14:textId="6AADD74E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YKAZ PODMIOTÓW POSIADAJĄCYCH ZEZWOLENIA MARSZAŁKA WOJEWÓDZTWA LUBUSKIEGO NA OBRÓT HURTOWY W KRAJU NAPOJAMI ALKOHOLOWYMI O ZAWARTOŚCI POWYŻEJ 4,5 % DO 18 % ALKOHOLU, Z WYJĄTKIEM PIWA</w:t>
            </w:r>
          </w:p>
        </w:tc>
      </w:tr>
      <w:tr w:rsidR="009102D0" w:rsidRPr="009102D0" w14:paraId="13563297" w14:textId="77777777" w:rsidTr="0046015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46015E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r ko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Miejscowość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507D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Ulica</w:t>
            </w:r>
          </w:p>
        </w:tc>
      </w:tr>
      <w:tr w:rsidR="009102D0" w:rsidRPr="009102D0" w14:paraId="5B2B2FED" w14:textId="77777777" w:rsidTr="0046015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58F" w14:textId="77777777" w:rsidR="009102D0" w:rsidRPr="009102D0" w:rsidRDefault="00453F1A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6D7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"HOREX" A. i </w:t>
            </w: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E.Horoszkiewicz</w:t>
            </w:r>
            <w:proofErr w:type="spellEnd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Spółka Ja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E42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B6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ub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D8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yspiańskiego 8</w:t>
            </w:r>
          </w:p>
        </w:tc>
      </w:tr>
      <w:tr w:rsidR="009102D0" w:rsidRPr="009102D0" w14:paraId="3B763C72" w14:textId="77777777" w:rsidTr="0046015E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B2A" w14:textId="77777777" w:rsidR="009102D0" w:rsidRPr="009102D0" w:rsidRDefault="00453F1A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B99" w14:textId="3C199B6E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Hurtownia "GAMA" Edwin</w:t>
            </w:r>
            <w:r w:rsidR="00F75272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Andrzej </w:t>
            </w: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Horoszkiewic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F0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8-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74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Żaga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5C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worcowa 35 D</w:t>
            </w:r>
          </w:p>
        </w:tc>
      </w:tr>
      <w:tr w:rsidR="009102D0" w:rsidRPr="009102D0" w14:paraId="362CA315" w14:textId="77777777" w:rsidTr="0046015E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C5BE" w14:textId="77777777" w:rsidR="009102D0" w:rsidRPr="009102D0" w:rsidRDefault="007A314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2E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DUKATO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89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obiegnie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6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ienkiewicza 6 A</w:t>
            </w:r>
          </w:p>
        </w:tc>
      </w:tr>
      <w:tr w:rsidR="009102D0" w:rsidRPr="009102D0" w14:paraId="5827DEE7" w14:textId="77777777" w:rsidTr="0046015E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77777777" w:rsidR="009102D0" w:rsidRPr="009102D0" w:rsidRDefault="007A314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rzedsiębiorstwo Handlowo-Usługowe "IROMEX" Marek Now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rukselska 15</w:t>
            </w:r>
          </w:p>
        </w:tc>
      </w:tr>
      <w:tr w:rsidR="009102D0" w:rsidRPr="009102D0" w14:paraId="5E97B8F0" w14:textId="77777777" w:rsidTr="0046015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35705AD8" w:rsidR="009102D0" w:rsidRPr="009102D0" w:rsidRDefault="00636B2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HERMITAGE-ŚLADEWSKI" Spółka Ja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7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sch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ickiewicza 3/5</w:t>
            </w:r>
          </w:p>
        </w:tc>
      </w:tr>
      <w:tr w:rsidR="009102D0" w:rsidRPr="009102D0" w14:paraId="52AD5566" w14:textId="77777777" w:rsidTr="0046015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127122A6" w:rsidR="009102D0" w:rsidRPr="009102D0" w:rsidRDefault="00636B2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DARMARTOM " Marek Podkoście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8-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Żaga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żnów</w:t>
            </w:r>
            <w:proofErr w:type="spellEnd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122</w:t>
            </w:r>
          </w:p>
        </w:tc>
      </w:tr>
      <w:tr w:rsidR="0042519E" w:rsidRPr="009102D0" w14:paraId="6E6BC84A" w14:textId="77777777" w:rsidTr="000F59C9">
        <w:trPr>
          <w:trHeight w:val="4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13B1" w14:textId="6B76D8FB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6290" w14:textId="5A4E4739" w:rsidR="0042519E" w:rsidRPr="007C3309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trike/>
                <w:color w:val="FF0000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AGRONOMIK POLSKA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26A" w14:textId="2437F1F2" w:rsidR="0042519E" w:rsidRPr="007C3309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trike/>
                <w:color w:val="FF0000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7-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601F" w14:textId="3C876935" w:rsidR="0042519E" w:rsidRPr="007C3309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trike/>
                <w:color w:val="FF0000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Nowe Miastecz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985" w14:textId="47B5B3B4" w:rsidR="0042519E" w:rsidRPr="007C3309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trike/>
                <w:color w:val="FF0000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rów Wielki 57 E</w:t>
            </w:r>
          </w:p>
        </w:tc>
      </w:tr>
      <w:tr w:rsidR="0042519E" w:rsidRPr="009102D0" w14:paraId="3E5DFB11" w14:textId="77777777" w:rsidTr="000F59C9">
        <w:trPr>
          <w:trHeight w:val="4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A8D5" w14:textId="421930CE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C73A" w14:textId="080F3D43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Danuta </w:t>
            </w: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rojcig</w:t>
            </w:r>
            <w:proofErr w:type="spellEnd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Gospodarstwo Rolne Uprawa Winorośli "WINNA GÓR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95C" w14:textId="1149A8CF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EE97" w14:textId="31DBDD83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Cigac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FBDD" w14:textId="20BBD8F5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órzykowo</w:t>
            </w:r>
            <w:proofErr w:type="spellEnd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2</w:t>
            </w:r>
          </w:p>
        </w:tc>
      </w:tr>
      <w:tr w:rsidR="0042519E" w:rsidRPr="009102D0" w14:paraId="62C57F8C" w14:textId="77777777" w:rsidTr="000F59C9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68071D56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4BADE7DD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iotr Kowalcz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51DDC326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5ACDBA76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rosno Odrzań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617EFD4D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haterów Wojska Polskiego 62</w:t>
            </w:r>
          </w:p>
        </w:tc>
      </w:tr>
      <w:tr w:rsidR="0042519E" w:rsidRPr="009102D0" w14:paraId="30364D13" w14:textId="77777777" w:rsidTr="000F59C9">
        <w:trPr>
          <w:trHeight w:val="7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143F" w14:textId="56C121F0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8E6E" w14:textId="69A4EFC9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innica </w:t>
            </w: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stchorze</w:t>
            </w:r>
            <w:proofErr w:type="spellEnd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GUILLAUME DUBO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C7C2" w14:textId="43945A40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32D6" w14:textId="77777777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rosno </w:t>
            </w:r>
          </w:p>
          <w:p w14:paraId="61744759" w14:textId="74E5F9C8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Odrz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ań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146C" w14:textId="5FC86C0E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amkowa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14</w:t>
            </w:r>
          </w:p>
        </w:tc>
      </w:tr>
      <w:tr w:rsidR="00ED5AC6" w:rsidRPr="009102D0" w14:paraId="2E9EFF1A" w14:textId="77777777" w:rsidTr="000F59C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393" w14:textId="0DEF2749" w:rsidR="00ED5AC6" w:rsidRPr="009102D0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19C2" w14:textId="77777777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INA LUBUSKIE</w:t>
            </w:r>
          </w:p>
          <w:p w14:paraId="278B17CB" w14:textId="6653061C" w:rsidR="00ED5AC6" w:rsidRPr="009102D0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Norbert Lute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4F9" w14:textId="06A84DC7" w:rsidR="00ED5AC6" w:rsidRPr="009102D0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65-39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A84B" w14:textId="77777777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ielona Góra</w:t>
            </w:r>
          </w:p>
          <w:p w14:paraId="498BE036" w14:textId="0F1CB939" w:rsidR="00ED5AC6" w:rsidRPr="009102D0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4399" w14:textId="00DACA18" w:rsidR="00ED5AC6" w:rsidRPr="009102D0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eodetów 31</w:t>
            </w:r>
          </w:p>
        </w:tc>
      </w:tr>
      <w:tr w:rsidR="00ED5AC6" w:rsidRPr="009102D0" w14:paraId="221C2358" w14:textId="77777777" w:rsidTr="000F59C9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0FF60E04" w:rsidR="00ED5AC6" w:rsidRPr="009102D0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28C3" w14:textId="1A1E49D3" w:rsidR="00ED5AC6" w:rsidRPr="009102D0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ateusz Gracz WOLNE W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01BC7D0D" w:rsidR="00ED5AC6" w:rsidRPr="009102D0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67-4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77CF1411" w:rsidR="00ED5AC6" w:rsidRPr="009102D0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sch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6487B250" w:rsidR="00ED5AC6" w:rsidRPr="009102D0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Osowa Sień 94/1</w:t>
            </w:r>
          </w:p>
        </w:tc>
      </w:tr>
      <w:tr w:rsidR="00ED5AC6" w:rsidRPr="009102D0" w14:paraId="3ADF663B" w14:textId="77777777" w:rsidTr="0046015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0D6EF822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1702DB7A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TOSCANA Spółka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37160037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5E41D3AC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44D09EB9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omisji Edukacji Narodowej 6D/23</w:t>
            </w:r>
          </w:p>
        </w:tc>
      </w:tr>
      <w:tr w:rsidR="00ED5AC6" w:rsidRPr="009102D0" w14:paraId="2E75409E" w14:textId="77777777" w:rsidTr="0046015E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A2E" w14:textId="16658909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4845" w14:textId="63AA9728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HU Bernarda Kuligow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A42" w14:textId="62130311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1511" w14:textId="1E62654C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ielona Góra - Och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DBDB" w14:textId="12660796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Franciszka </w:t>
            </w:r>
            <w:proofErr w:type="spellStart"/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audy’ego</w:t>
            </w:r>
            <w:proofErr w:type="spellEnd"/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3</w:t>
            </w:r>
          </w:p>
        </w:tc>
      </w:tr>
      <w:tr w:rsidR="00ED5AC6" w:rsidRPr="009102D0" w14:paraId="7B70E919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C1FE" w14:textId="48A155C8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09E3" w14:textId="2275D072" w:rsidR="00ED5AC6" w:rsidRP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val="en-US"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„CHASSETOUR” </w:t>
            </w:r>
            <w:r w:rsidRPr="00AD047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Anthony Lefebvre, Agata Lefebvre </w:t>
            </w:r>
            <w:proofErr w:type="spellStart"/>
            <w:r w:rsidRPr="00AD047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.c.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106C" w14:textId="0E697FCA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66-6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D998" w14:textId="3FD4D918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proofErr w:type="spellStart"/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Maszew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EAC" w14:textId="6F3DB9F0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proofErr w:type="spellStart"/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Trzebiechów</w:t>
            </w:r>
            <w:proofErr w:type="spellEnd"/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8</w:t>
            </w:r>
          </w:p>
        </w:tc>
      </w:tr>
      <w:tr w:rsidR="00ED5AC6" w:rsidRPr="009102D0" w14:paraId="1DCBE58A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142" w14:textId="62ED994E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305" w14:textId="1CCA6302" w:rsidR="00ED5AC6" w:rsidRPr="0042519E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Siedem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Wzgórz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Krzysztof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Leśnicki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474A" w14:textId="00582F58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66-4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EDE" w14:textId="6399484E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Gorzów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Wlkp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3473" w14:textId="2E133216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ul.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Poznańska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2</w:t>
            </w:r>
          </w:p>
        </w:tc>
      </w:tr>
      <w:tr w:rsidR="00ED5AC6" w:rsidRPr="009102D0" w14:paraId="09F3E35B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7B2" w14:textId="595720D7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17 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DF5D" w14:textId="1B45030B" w:rsidR="00ED5AC6" w:rsidRPr="000F59C9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Folwark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Pszczew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Łukasz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Roba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DB9D" w14:textId="521CF6F8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66-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CDEE" w14:textId="0A77C955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Pszczew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10A1" w14:textId="3175403F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ul.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Stefana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Batorego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11</w:t>
            </w:r>
          </w:p>
        </w:tc>
      </w:tr>
      <w:tr w:rsidR="00ED5AC6" w:rsidRPr="00D31A73" w14:paraId="3DAD3E4B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8EA" w14:textId="04E48E28" w:rsidR="00ED5AC6" w:rsidRPr="00AD047F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07D" w14:textId="41928321" w:rsidR="00ED5AC6" w:rsidRPr="00AD047F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Tomasz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Osak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Kancelaria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Praw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90B" w14:textId="3C3B642F" w:rsidR="00ED5AC6" w:rsidRPr="00AD047F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66-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639" w14:textId="3073720F" w:rsidR="00ED5AC6" w:rsidRPr="00AD047F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Kostrzyn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nad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Odr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0A2" w14:textId="7A2E8AF3" w:rsidR="00ED5AC6" w:rsidRPr="00AD047F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ul.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Mieszka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I 34/1</w:t>
            </w:r>
          </w:p>
        </w:tc>
      </w:tr>
      <w:tr w:rsidR="00ED5AC6" w:rsidRPr="00D31A73" w14:paraId="1E08CBFD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ACA" w14:textId="4A5CA148" w:rsid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FC2C" w14:textId="2CBD636E" w:rsidR="00ED5AC6" w:rsidRPr="00ED5AC6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42519E">
              <w:rPr>
                <w:rFonts w:ascii="Arial Narrow" w:hAnsi="Arial Narrow" w:cs="Arial"/>
                <w:sz w:val="24"/>
                <w:szCs w:val="24"/>
              </w:rPr>
              <w:t xml:space="preserve">Winnica </w:t>
            </w:r>
            <w:proofErr w:type="spellStart"/>
            <w:r w:rsidRPr="0042519E">
              <w:rPr>
                <w:rFonts w:ascii="Arial Narrow" w:hAnsi="Arial Narrow" w:cs="Arial"/>
                <w:sz w:val="24"/>
                <w:szCs w:val="24"/>
              </w:rPr>
              <w:t>Aris</w:t>
            </w:r>
            <w:proofErr w:type="spellEnd"/>
            <w:r w:rsidRPr="0042519E">
              <w:rPr>
                <w:rFonts w:ascii="Arial Narrow" w:hAnsi="Arial Narrow" w:cs="Arial"/>
                <w:sz w:val="24"/>
                <w:szCs w:val="24"/>
              </w:rPr>
              <w:t xml:space="preserve"> Robert Stawski Maciej Stępień Spółka Jaw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4F1" w14:textId="4D7F2A01" w:rsidR="00ED5AC6" w:rsidRPr="00AD047F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 w:rsidRPr="0042519E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65-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D09" w14:textId="57EB7B6B" w:rsidR="00ED5AC6" w:rsidRPr="00AD047F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 w:rsidRPr="0042519E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Zielona Gó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EA27" w14:textId="669572DA" w:rsidR="00ED5AC6" w:rsidRPr="00AD047F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 w:rsidRPr="0042519E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ul. Kożuchowska 20c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6376"/>
    <w:rsid w:val="000B255F"/>
    <w:rsid w:val="000F59C9"/>
    <w:rsid w:val="0012546F"/>
    <w:rsid w:val="001C1498"/>
    <w:rsid w:val="001E3B6F"/>
    <w:rsid w:val="00230921"/>
    <w:rsid w:val="002531CF"/>
    <w:rsid w:val="002A3D3E"/>
    <w:rsid w:val="003420F7"/>
    <w:rsid w:val="003A38A4"/>
    <w:rsid w:val="0042519E"/>
    <w:rsid w:val="00453F1A"/>
    <w:rsid w:val="0046015E"/>
    <w:rsid w:val="00477DCD"/>
    <w:rsid w:val="004A7053"/>
    <w:rsid w:val="00636B2C"/>
    <w:rsid w:val="00637CF4"/>
    <w:rsid w:val="006E2B1F"/>
    <w:rsid w:val="006E757C"/>
    <w:rsid w:val="007040CE"/>
    <w:rsid w:val="007A314C"/>
    <w:rsid w:val="007C3309"/>
    <w:rsid w:val="008F05DA"/>
    <w:rsid w:val="00906679"/>
    <w:rsid w:val="009102D0"/>
    <w:rsid w:val="00974F7B"/>
    <w:rsid w:val="00AD047F"/>
    <w:rsid w:val="00C05931"/>
    <w:rsid w:val="00C309E2"/>
    <w:rsid w:val="00CC7925"/>
    <w:rsid w:val="00D31A73"/>
    <w:rsid w:val="00E517C1"/>
    <w:rsid w:val="00ED5AC6"/>
    <w:rsid w:val="00F00C44"/>
    <w:rsid w:val="00F05130"/>
    <w:rsid w:val="00F661AD"/>
    <w:rsid w:val="00F75272"/>
    <w:rsid w:val="00FC71D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58</cp:revision>
  <cp:lastPrinted>2020-06-22T10:49:00Z</cp:lastPrinted>
  <dcterms:created xsi:type="dcterms:W3CDTF">2018-04-09T11:41:00Z</dcterms:created>
  <dcterms:modified xsi:type="dcterms:W3CDTF">2021-07-01T09:54:00Z</dcterms:modified>
</cp:coreProperties>
</file>